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90D2" w14:textId="77777777" w:rsidR="005C3962" w:rsidRDefault="005C3962" w:rsidP="005C3962">
      <w:pPr>
        <w:spacing w:line="360" w:lineRule="auto"/>
        <w:jc w:val="center"/>
        <w:rPr>
          <w:b/>
          <w:bCs/>
        </w:rPr>
      </w:pPr>
      <w:r w:rsidRPr="005C3962">
        <w:rPr>
          <w:b/>
          <w:bCs/>
        </w:rPr>
        <w:t>DICHIARAZIONE ATTIVITA’ AGGIUNTIVE</w:t>
      </w:r>
    </w:p>
    <w:p w14:paraId="78496B75" w14:textId="77777777" w:rsidR="005C3962" w:rsidRDefault="005C3962" w:rsidP="005C3962">
      <w:pPr>
        <w:spacing w:line="360" w:lineRule="auto"/>
        <w:jc w:val="center"/>
        <w:rPr>
          <w:b/>
          <w:bCs/>
        </w:rPr>
      </w:pPr>
      <w:r w:rsidRPr="005C3962">
        <w:rPr>
          <w:b/>
          <w:bCs/>
        </w:rPr>
        <w:t xml:space="preserve">A.S. </w:t>
      </w:r>
      <w:r>
        <w:rPr>
          <w:b/>
          <w:bCs/>
        </w:rPr>
        <w:t>_______/________</w:t>
      </w:r>
    </w:p>
    <w:p w14:paraId="3750C0AC" w14:textId="77777777" w:rsidR="005C3962" w:rsidRDefault="005C3962" w:rsidP="005C3962">
      <w:pPr>
        <w:spacing w:line="360" w:lineRule="auto"/>
        <w:jc w:val="center"/>
        <w:rPr>
          <w:b/>
          <w:bCs/>
        </w:rPr>
      </w:pPr>
      <w:r w:rsidRPr="005C3962">
        <w:rPr>
          <w:b/>
          <w:bCs/>
        </w:rPr>
        <w:t>FONDO DELL’ISTITUZIONE SCOLASTICA</w:t>
      </w:r>
    </w:p>
    <w:p w14:paraId="1BADE170" w14:textId="784CD9E9" w:rsidR="005C3962" w:rsidRPr="005C3962" w:rsidRDefault="005C3962" w:rsidP="005C3962">
      <w:pPr>
        <w:spacing w:line="360" w:lineRule="auto"/>
        <w:jc w:val="center"/>
        <w:rPr>
          <w:b/>
          <w:bCs/>
          <w:sz w:val="28"/>
          <w:szCs w:val="28"/>
        </w:rPr>
      </w:pPr>
      <w:r w:rsidRPr="005C3962">
        <w:rPr>
          <w:b/>
          <w:bCs/>
        </w:rPr>
        <w:t>RICHIESTA DI LIQUIDAZIONE</w:t>
      </w:r>
    </w:p>
    <w:p w14:paraId="546C3314" w14:textId="0908D8C7" w:rsidR="00EA387C" w:rsidRDefault="00EA387C" w:rsidP="005C3962">
      <w:pPr>
        <w:spacing w:line="360" w:lineRule="auto"/>
        <w:jc w:val="center"/>
      </w:pPr>
      <w:r w:rsidRPr="005F6946">
        <w:rPr>
          <w:b/>
          <w:sz w:val="28"/>
          <w:szCs w:val="28"/>
        </w:rPr>
        <w:t>Prof</w:t>
      </w:r>
      <w:r w:rsidR="005C3962">
        <w:rPr>
          <w:b/>
          <w:sz w:val="28"/>
          <w:szCs w:val="28"/>
        </w:rPr>
        <w:t xml:space="preserve">: </w:t>
      </w:r>
      <w:r w:rsidR="005C3962">
        <w:t>________________________________</w:t>
      </w:r>
    </w:p>
    <w:p w14:paraId="044925D1" w14:textId="4F4FE27B" w:rsidR="005C3962" w:rsidRDefault="005C3962" w:rsidP="005C3962">
      <w:pPr>
        <w:spacing w:line="480" w:lineRule="auto"/>
        <w:jc w:val="both"/>
      </w:pPr>
      <w:r>
        <w:t xml:space="preserve">Il sottoscritto Docente presso questa istituzione Scolastica, dichiara sotto la propria responsabilità di aver svolto </w:t>
      </w:r>
      <w:r>
        <w:t>n</w:t>
      </w:r>
      <w:r>
        <w:t>ell’</w:t>
      </w:r>
      <w:proofErr w:type="spellStart"/>
      <w:r>
        <w:t>a.s</w:t>
      </w:r>
      <w:proofErr w:type="spellEnd"/>
      <w:r>
        <w:t xml:space="preserve"> </w:t>
      </w:r>
      <w:r>
        <w:t>_____ / _____</w:t>
      </w:r>
      <w:r>
        <w:t xml:space="preserve"> le seguenti attività aggiuntive previste nel contratto Integrativo di istituto e/o per le quali si abbia avuto nomina.</w:t>
      </w:r>
    </w:p>
    <w:p w14:paraId="4001258A" w14:textId="77777777"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>:  ……………………………………..                 F.S di riferimento: ……………</w:t>
      </w:r>
    </w:p>
    <w:p w14:paraId="0709E977" w14:textId="77777777"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3703"/>
        <w:gridCol w:w="1185"/>
        <w:gridCol w:w="1236"/>
      </w:tblGrid>
      <w:tr w:rsidR="00EA387C" w14:paraId="2D6C7D9F" w14:textId="77777777" w:rsidTr="006E67D6">
        <w:trPr>
          <w:trHeight w:val="585"/>
        </w:trPr>
        <w:tc>
          <w:tcPr>
            <w:tcW w:w="3730" w:type="dxa"/>
            <w:vAlign w:val="center"/>
          </w:tcPr>
          <w:p w14:paraId="224E34E7" w14:textId="77777777"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14:paraId="2D503E03" w14:textId="77777777"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14:paraId="7A67C67D" w14:textId="77777777" w:rsidR="00EA387C" w:rsidRDefault="00EA387C" w:rsidP="006E67D6">
            <w:pPr>
              <w:jc w:val="center"/>
            </w:pPr>
            <w:r>
              <w:t>N° ore</w:t>
            </w:r>
          </w:p>
          <w:p w14:paraId="7A369B99" w14:textId="77777777"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14:paraId="1BFC35E5" w14:textId="77777777" w:rsidR="00EA387C" w:rsidRDefault="00EA387C" w:rsidP="006E67D6">
            <w:pPr>
              <w:jc w:val="center"/>
            </w:pPr>
            <w:r>
              <w:t>N° ore</w:t>
            </w:r>
          </w:p>
          <w:p w14:paraId="35AC48AA" w14:textId="77777777"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14:paraId="1358ABFF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361C0AC3" w14:textId="77777777" w:rsidR="00EA387C" w:rsidRDefault="00EA387C" w:rsidP="006E67D6"/>
        </w:tc>
        <w:tc>
          <w:tcPr>
            <w:tcW w:w="3703" w:type="dxa"/>
          </w:tcPr>
          <w:p w14:paraId="6CD5B80C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5E02A310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26367CA6" w14:textId="77777777" w:rsidR="00EA387C" w:rsidRDefault="00EA387C" w:rsidP="006E67D6">
            <w:pPr>
              <w:jc w:val="center"/>
            </w:pPr>
          </w:p>
        </w:tc>
      </w:tr>
      <w:tr w:rsidR="00EA387C" w14:paraId="56CB5AE9" w14:textId="77777777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14:paraId="4BCB183F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496E1515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1F2BAB8F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69615A20" w14:textId="77777777" w:rsidR="00EA387C" w:rsidRDefault="00EA387C" w:rsidP="006E67D6">
            <w:pPr>
              <w:jc w:val="center"/>
            </w:pPr>
          </w:p>
        </w:tc>
      </w:tr>
      <w:tr w:rsidR="00EA387C" w14:paraId="3819635F" w14:textId="77777777" w:rsidTr="006E67D6">
        <w:tc>
          <w:tcPr>
            <w:tcW w:w="3730" w:type="dxa"/>
          </w:tcPr>
          <w:p w14:paraId="526B7BF4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007F1B48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27465241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4FCE4AD3" w14:textId="77777777" w:rsidR="00EA387C" w:rsidRDefault="00EA387C" w:rsidP="006E67D6">
            <w:pPr>
              <w:jc w:val="center"/>
            </w:pPr>
          </w:p>
        </w:tc>
      </w:tr>
      <w:tr w:rsidR="00EA387C" w14:paraId="6AF2D061" w14:textId="77777777" w:rsidTr="006E67D6">
        <w:tc>
          <w:tcPr>
            <w:tcW w:w="3730" w:type="dxa"/>
          </w:tcPr>
          <w:p w14:paraId="41060615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1F2433EA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4AE85B25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4EFD6AB0" w14:textId="77777777" w:rsidR="00EA387C" w:rsidRDefault="00EA387C" w:rsidP="006E67D6">
            <w:pPr>
              <w:jc w:val="center"/>
            </w:pPr>
          </w:p>
        </w:tc>
      </w:tr>
      <w:tr w:rsidR="00EA387C" w14:paraId="158A06E2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00310F68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14:paraId="7528A720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33A0661F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2B7A7FEA" w14:textId="77777777" w:rsidR="00EA387C" w:rsidRDefault="00EA387C" w:rsidP="006E67D6">
            <w:pPr>
              <w:jc w:val="center"/>
            </w:pPr>
          </w:p>
        </w:tc>
      </w:tr>
      <w:tr w:rsidR="00EA387C" w14:paraId="65ADD4C0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6B36BB87" w14:textId="77777777"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14:paraId="2DC5296C" w14:textId="77777777"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FD2E5FA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8CDAE8A" w14:textId="77777777" w:rsidR="00EA387C" w:rsidRDefault="00EA387C" w:rsidP="006E67D6">
            <w:pPr>
              <w:jc w:val="center"/>
            </w:pPr>
          </w:p>
        </w:tc>
      </w:tr>
      <w:tr w:rsidR="00EA387C" w:rsidRPr="008C6D0F" w14:paraId="68652414" w14:textId="77777777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7A3D0" w14:textId="77777777"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E44923" w14:textId="77777777"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D6B71B" w14:textId="77777777"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14:paraId="7D3B5627" w14:textId="77777777"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B2614AC" w14:textId="488226A1" w:rsidR="00EA387C" w:rsidRDefault="00EA387C" w:rsidP="00EA387C"/>
    <w:p w14:paraId="4410CCAC" w14:textId="77777777" w:rsidR="00AC4ABC" w:rsidRDefault="00AC4ABC" w:rsidP="00EA387C"/>
    <w:p w14:paraId="21007170" w14:textId="77777777"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>:  ……………………………………..                 F.S di riferimento: ……………</w:t>
      </w:r>
    </w:p>
    <w:p w14:paraId="290C9D05" w14:textId="77777777"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3703"/>
        <w:gridCol w:w="1185"/>
        <w:gridCol w:w="1236"/>
      </w:tblGrid>
      <w:tr w:rsidR="00EA387C" w14:paraId="1885647A" w14:textId="77777777" w:rsidTr="006E67D6">
        <w:trPr>
          <w:trHeight w:val="585"/>
        </w:trPr>
        <w:tc>
          <w:tcPr>
            <w:tcW w:w="3730" w:type="dxa"/>
            <w:vAlign w:val="center"/>
          </w:tcPr>
          <w:p w14:paraId="63F09FA8" w14:textId="77777777"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14:paraId="2129DDE1" w14:textId="77777777"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14:paraId="5E31BF27" w14:textId="77777777" w:rsidR="00EA387C" w:rsidRDefault="00EA387C" w:rsidP="006E67D6">
            <w:pPr>
              <w:jc w:val="center"/>
            </w:pPr>
            <w:r>
              <w:t>N° ore</w:t>
            </w:r>
          </w:p>
          <w:p w14:paraId="357F20C6" w14:textId="77777777"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14:paraId="69190B18" w14:textId="77777777" w:rsidR="00EA387C" w:rsidRDefault="00EA387C" w:rsidP="006E67D6">
            <w:pPr>
              <w:jc w:val="center"/>
            </w:pPr>
            <w:r>
              <w:t>N° ore</w:t>
            </w:r>
          </w:p>
          <w:p w14:paraId="00CB7648" w14:textId="77777777"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14:paraId="3AC0E503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506C5843" w14:textId="77777777" w:rsidR="00EA387C" w:rsidRDefault="00EA387C" w:rsidP="006E67D6"/>
        </w:tc>
        <w:tc>
          <w:tcPr>
            <w:tcW w:w="3703" w:type="dxa"/>
          </w:tcPr>
          <w:p w14:paraId="6782F3AB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25CAC9E1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6FAF7FA6" w14:textId="77777777" w:rsidR="00EA387C" w:rsidRDefault="00EA387C" w:rsidP="006E67D6">
            <w:pPr>
              <w:jc w:val="center"/>
            </w:pPr>
          </w:p>
        </w:tc>
      </w:tr>
      <w:tr w:rsidR="00EA387C" w14:paraId="4A674D6F" w14:textId="77777777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14:paraId="151E7889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4D02EE72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04825A9E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17DB12A7" w14:textId="77777777" w:rsidR="00EA387C" w:rsidRDefault="00EA387C" w:rsidP="006E67D6">
            <w:pPr>
              <w:jc w:val="center"/>
            </w:pPr>
          </w:p>
        </w:tc>
      </w:tr>
      <w:tr w:rsidR="00EA387C" w14:paraId="4AF8E97E" w14:textId="77777777" w:rsidTr="006E67D6">
        <w:tc>
          <w:tcPr>
            <w:tcW w:w="3730" w:type="dxa"/>
          </w:tcPr>
          <w:p w14:paraId="78128113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78EEA95D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76E4518A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3019059B" w14:textId="77777777" w:rsidR="00EA387C" w:rsidRDefault="00EA387C" w:rsidP="006E67D6">
            <w:pPr>
              <w:jc w:val="center"/>
            </w:pPr>
          </w:p>
        </w:tc>
      </w:tr>
      <w:tr w:rsidR="00EA387C" w14:paraId="5B0F29C2" w14:textId="77777777" w:rsidTr="006E67D6">
        <w:tc>
          <w:tcPr>
            <w:tcW w:w="3730" w:type="dxa"/>
          </w:tcPr>
          <w:p w14:paraId="4A226CFA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25BB835F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25AB911B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41EA7820" w14:textId="77777777" w:rsidR="00EA387C" w:rsidRDefault="00EA387C" w:rsidP="006E67D6">
            <w:pPr>
              <w:jc w:val="center"/>
            </w:pPr>
          </w:p>
        </w:tc>
      </w:tr>
      <w:tr w:rsidR="00EA387C" w14:paraId="54FE376E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6FC1D1EA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14:paraId="799EE10F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5F2D01BF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5CA8DB9F" w14:textId="77777777" w:rsidR="00EA387C" w:rsidRDefault="00EA387C" w:rsidP="006E67D6">
            <w:pPr>
              <w:jc w:val="center"/>
            </w:pPr>
          </w:p>
        </w:tc>
      </w:tr>
      <w:tr w:rsidR="00EA387C" w14:paraId="08571F09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37A15A8B" w14:textId="77777777"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14:paraId="441B4955" w14:textId="77777777"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5D91C9D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52BB1F6" w14:textId="77777777" w:rsidR="00EA387C" w:rsidRDefault="00EA387C" w:rsidP="006E67D6">
            <w:pPr>
              <w:jc w:val="center"/>
            </w:pPr>
          </w:p>
        </w:tc>
      </w:tr>
      <w:tr w:rsidR="00EA387C" w:rsidRPr="008C6D0F" w14:paraId="0D096D93" w14:textId="77777777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E48A1" w14:textId="77777777"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451059" w14:textId="77777777"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90E13B" w14:textId="77777777"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14:paraId="501D3F12" w14:textId="77777777"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DBD5501" w14:textId="77777777" w:rsidR="00EA387C" w:rsidRDefault="00EA387C" w:rsidP="00EA387C"/>
    <w:p w14:paraId="2372CE79" w14:textId="77777777" w:rsidR="00EA387C" w:rsidRDefault="00EA387C" w:rsidP="00EA387C"/>
    <w:p w14:paraId="19FB39E5" w14:textId="77777777" w:rsidR="005C3962" w:rsidRDefault="005C3962">
      <w:pPr>
        <w:rPr>
          <w:b/>
        </w:rPr>
      </w:pPr>
      <w:r>
        <w:rPr>
          <w:b/>
        </w:rPr>
        <w:br w:type="page"/>
      </w:r>
    </w:p>
    <w:p w14:paraId="7127C3E6" w14:textId="0B5A1599"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lastRenderedPageBreak/>
        <w:t>PROGETTO</w:t>
      </w:r>
      <w:r>
        <w:t>:  ……………………………………..                 F.S di riferimento: ……………</w:t>
      </w:r>
    </w:p>
    <w:p w14:paraId="1D934B8A" w14:textId="77777777"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3703"/>
        <w:gridCol w:w="1185"/>
        <w:gridCol w:w="1236"/>
      </w:tblGrid>
      <w:tr w:rsidR="00EA387C" w14:paraId="13B175A1" w14:textId="77777777" w:rsidTr="006E67D6">
        <w:trPr>
          <w:trHeight w:val="585"/>
        </w:trPr>
        <w:tc>
          <w:tcPr>
            <w:tcW w:w="3730" w:type="dxa"/>
            <w:vAlign w:val="center"/>
          </w:tcPr>
          <w:p w14:paraId="36C59FB6" w14:textId="77777777"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14:paraId="568CD3E5" w14:textId="77777777"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14:paraId="73A9DCAB" w14:textId="77777777" w:rsidR="00EA387C" w:rsidRDefault="00EA387C" w:rsidP="006E67D6">
            <w:pPr>
              <w:jc w:val="center"/>
            </w:pPr>
            <w:r>
              <w:t>N° ore</w:t>
            </w:r>
          </w:p>
          <w:p w14:paraId="56837C36" w14:textId="77777777"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14:paraId="0D4119A2" w14:textId="77777777" w:rsidR="00EA387C" w:rsidRDefault="00EA387C" w:rsidP="006E67D6">
            <w:pPr>
              <w:jc w:val="center"/>
            </w:pPr>
            <w:r>
              <w:t>N° ore</w:t>
            </w:r>
          </w:p>
          <w:p w14:paraId="1581128D" w14:textId="77777777"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14:paraId="35020E17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19FA6321" w14:textId="77777777" w:rsidR="00EA387C" w:rsidRDefault="00EA387C" w:rsidP="006E67D6"/>
        </w:tc>
        <w:tc>
          <w:tcPr>
            <w:tcW w:w="3703" w:type="dxa"/>
          </w:tcPr>
          <w:p w14:paraId="35B9A0F6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2D60CB25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755E12BF" w14:textId="77777777" w:rsidR="00EA387C" w:rsidRDefault="00EA387C" w:rsidP="006E67D6">
            <w:pPr>
              <w:jc w:val="center"/>
            </w:pPr>
          </w:p>
        </w:tc>
      </w:tr>
      <w:tr w:rsidR="00EA387C" w14:paraId="57F24F01" w14:textId="77777777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14:paraId="2AE366FE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70F2E18E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30C40923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6B9F43A0" w14:textId="77777777" w:rsidR="00EA387C" w:rsidRDefault="00EA387C" w:rsidP="006E67D6">
            <w:pPr>
              <w:jc w:val="center"/>
            </w:pPr>
          </w:p>
        </w:tc>
      </w:tr>
      <w:tr w:rsidR="00EA387C" w14:paraId="1320D5AC" w14:textId="77777777" w:rsidTr="006E67D6">
        <w:tc>
          <w:tcPr>
            <w:tcW w:w="3730" w:type="dxa"/>
          </w:tcPr>
          <w:p w14:paraId="05CDB933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40469937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6F70BBF4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52E76BD6" w14:textId="77777777" w:rsidR="00EA387C" w:rsidRDefault="00EA387C" w:rsidP="006E67D6">
            <w:pPr>
              <w:jc w:val="center"/>
            </w:pPr>
          </w:p>
        </w:tc>
      </w:tr>
      <w:tr w:rsidR="00EA387C" w14:paraId="772804FD" w14:textId="77777777" w:rsidTr="006E67D6">
        <w:tc>
          <w:tcPr>
            <w:tcW w:w="3730" w:type="dxa"/>
          </w:tcPr>
          <w:p w14:paraId="6DB1F4A8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5F03D4AE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3102F699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59BB07D3" w14:textId="77777777" w:rsidR="00EA387C" w:rsidRDefault="00EA387C" w:rsidP="006E67D6">
            <w:pPr>
              <w:jc w:val="center"/>
            </w:pPr>
          </w:p>
        </w:tc>
      </w:tr>
      <w:tr w:rsidR="00EA387C" w14:paraId="1C319344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555447DC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14:paraId="1D5596C5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7785C0DB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614481B9" w14:textId="77777777" w:rsidR="00EA387C" w:rsidRDefault="00EA387C" w:rsidP="006E67D6">
            <w:pPr>
              <w:jc w:val="center"/>
            </w:pPr>
          </w:p>
        </w:tc>
      </w:tr>
      <w:tr w:rsidR="00EA387C" w14:paraId="65505637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34EB5140" w14:textId="77777777"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14:paraId="4298CAE8" w14:textId="77777777"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AAD0B22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B9103EC" w14:textId="77777777" w:rsidR="00EA387C" w:rsidRDefault="00EA387C" w:rsidP="006E67D6">
            <w:pPr>
              <w:jc w:val="center"/>
            </w:pPr>
          </w:p>
        </w:tc>
      </w:tr>
      <w:tr w:rsidR="00EA387C" w:rsidRPr="008C6D0F" w14:paraId="36114F8D" w14:textId="77777777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861E2" w14:textId="77777777"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9FF624" w14:textId="77777777"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B29128" w14:textId="77777777"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14:paraId="2E776959" w14:textId="77777777"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125B45B" w14:textId="77777777" w:rsidR="00524F71" w:rsidRPr="00524F71" w:rsidRDefault="00524F71" w:rsidP="00524F71"/>
    <w:p w14:paraId="4187D87C" w14:textId="55E8B937" w:rsidR="00AC4ABC" w:rsidRDefault="00AC4ABC">
      <w:pPr>
        <w:rPr>
          <w:b/>
        </w:rPr>
      </w:pPr>
    </w:p>
    <w:p w14:paraId="3AF6C641" w14:textId="5388C8B0"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>:  ……………………………………..                 F.S di riferimento: ……………</w:t>
      </w:r>
    </w:p>
    <w:p w14:paraId="282072F2" w14:textId="77777777"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3703"/>
        <w:gridCol w:w="1185"/>
        <w:gridCol w:w="1236"/>
      </w:tblGrid>
      <w:tr w:rsidR="00EA387C" w14:paraId="1CEBC2A8" w14:textId="77777777" w:rsidTr="006E67D6">
        <w:trPr>
          <w:trHeight w:val="585"/>
        </w:trPr>
        <w:tc>
          <w:tcPr>
            <w:tcW w:w="3730" w:type="dxa"/>
            <w:vAlign w:val="center"/>
          </w:tcPr>
          <w:p w14:paraId="7FE684C1" w14:textId="77777777"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14:paraId="497FCDF5" w14:textId="77777777"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14:paraId="470D14EF" w14:textId="77777777" w:rsidR="00EA387C" w:rsidRDefault="00EA387C" w:rsidP="006E67D6">
            <w:pPr>
              <w:jc w:val="center"/>
            </w:pPr>
            <w:r>
              <w:t>N° ore</w:t>
            </w:r>
          </w:p>
          <w:p w14:paraId="5BE8E200" w14:textId="77777777"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14:paraId="1032F74A" w14:textId="77777777" w:rsidR="00EA387C" w:rsidRDefault="00EA387C" w:rsidP="006E67D6">
            <w:pPr>
              <w:jc w:val="center"/>
            </w:pPr>
            <w:r>
              <w:t>N° ore</w:t>
            </w:r>
          </w:p>
          <w:p w14:paraId="0E458AD5" w14:textId="77777777"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14:paraId="3EAE9981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1B976021" w14:textId="77777777" w:rsidR="00EA387C" w:rsidRDefault="00EA387C" w:rsidP="006E67D6"/>
        </w:tc>
        <w:tc>
          <w:tcPr>
            <w:tcW w:w="3703" w:type="dxa"/>
          </w:tcPr>
          <w:p w14:paraId="194F9534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1D1B9CBF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47590F59" w14:textId="77777777" w:rsidR="00EA387C" w:rsidRDefault="00EA387C" w:rsidP="006E67D6">
            <w:pPr>
              <w:jc w:val="center"/>
            </w:pPr>
          </w:p>
        </w:tc>
      </w:tr>
      <w:tr w:rsidR="00EA387C" w14:paraId="3D3D9DCF" w14:textId="77777777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14:paraId="4B43D157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03C2CA87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62E0614D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5501B305" w14:textId="77777777" w:rsidR="00EA387C" w:rsidRDefault="00EA387C" w:rsidP="006E67D6">
            <w:pPr>
              <w:jc w:val="center"/>
            </w:pPr>
          </w:p>
        </w:tc>
      </w:tr>
      <w:tr w:rsidR="00EA387C" w14:paraId="5AAD8C21" w14:textId="77777777" w:rsidTr="006E67D6">
        <w:tc>
          <w:tcPr>
            <w:tcW w:w="3730" w:type="dxa"/>
          </w:tcPr>
          <w:p w14:paraId="7FDBE39D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31B800F0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7B08B73F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186AF7B5" w14:textId="77777777" w:rsidR="00EA387C" w:rsidRDefault="00EA387C" w:rsidP="006E67D6">
            <w:pPr>
              <w:jc w:val="center"/>
            </w:pPr>
          </w:p>
        </w:tc>
      </w:tr>
      <w:tr w:rsidR="00EA387C" w14:paraId="0066A440" w14:textId="77777777" w:rsidTr="006E67D6">
        <w:tc>
          <w:tcPr>
            <w:tcW w:w="3730" w:type="dxa"/>
          </w:tcPr>
          <w:p w14:paraId="4EE5C2BA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14:paraId="5F6C3342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54F75513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2F879B89" w14:textId="77777777" w:rsidR="00EA387C" w:rsidRDefault="00EA387C" w:rsidP="006E67D6">
            <w:pPr>
              <w:jc w:val="center"/>
            </w:pPr>
          </w:p>
        </w:tc>
      </w:tr>
      <w:tr w:rsidR="00EA387C" w14:paraId="570E50DF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7CB7D7AE" w14:textId="77777777"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14:paraId="33DA2367" w14:textId="77777777"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14:paraId="528CEB93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14:paraId="03365959" w14:textId="77777777" w:rsidR="00EA387C" w:rsidRDefault="00EA387C" w:rsidP="006E67D6">
            <w:pPr>
              <w:jc w:val="center"/>
            </w:pPr>
          </w:p>
        </w:tc>
      </w:tr>
      <w:tr w:rsidR="00EA387C" w14:paraId="5D363029" w14:textId="77777777" w:rsidTr="006E67D6">
        <w:tc>
          <w:tcPr>
            <w:tcW w:w="3730" w:type="dxa"/>
            <w:tcBorders>
              <w:bottom w:val="single" w:sz="4" w:space="0" w:color="auto"/>
            </w:tcBorders>
          </w:tcPr>
          <w:p w14:paraId="5B4154ED" w14:textId="77777777"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14:paraId="7463F7BD" w14:textId="77777777"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A24003A" w14:textId="77777777"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2298093" w14:textId="77777777" w:rsidR="00EA387C" w:rsidRDefault="00EA387C" w:rsidP="006E67D6">
            <w:pPr>
              <w:jc w:val="center"/>
            </w:pPr>
          </w:p>
        </w:tc>
      </w:tr>
      <w:tr w:rsidR="00EA387C" w:rsidRPr="008C6D0F" w14:paraId="340ECBFB" w14:textId="77777777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28DE8" w14:textId="77777777"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6ABE2B" w14:textId="77777777"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0E5D00" w14:textId="77777777"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14:paraId="3C12B0A0" w14:textId="77777777"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6B43E91" w14:textId="77777777" w:rsidR="00EA387C" w:rsidRDefault="00EA387C" w:rsidP="00EA387C"/>
    <w:p w14:paraId="3047F975" w14:textId="079272AE" w:rsidR="00EA387C" w:rsidRDefault="00EA387C" w:rsidP="00AC4ABC"/>
    <w:p w14:paraId="18464359" w14:textId="77777777" w:rsidR="00AC4ABC" w:rsidRDefault="00AC4ABC" w:rsidP="00AC4ABC"/>
    <w:p w14:paraId="5439C3B6" w14:textId="77777777" w:rsidR="00EA387C" w:rsidRDefault="00EA387C" w:rsidP="00EA387C">
      <w:pPr>
        <w:spacing w:line="360" w:lineRule="auto"/>
      </w:pPr>
      <w:r>
        <w:t>Supporto organizzativo:</w:t>
      </w:r>
      <w:r w:rsidRPr="004D3C84">
        <w:t xml:space="preserve"> </w:t>
      </w:r>
      <w:r w:rsidR="00562738">
        <w:t xml:space="preserve"> </w:t>
      </w:r>
      <w:r>
        <w:t xml:space="preserve">Coordinatore di classe             </w:t>
      </w:r>
      <w:r>
        <w:tab/>
        <w:t>ore n°  ….</w:t>
      </w:r>
    </w:p>
    <w:p w14:paraId="4715FE86" w14:textId="77777777" w:rsidR="00EA387C" w:rsidRDefault="00EA387C" w:rsidP="00EA387C">
      <w:pPr>
        <w:spacing w:line="360" w:lineRule="auto"/>
      </w:pPr>
      <w:r>
        <w:t xml:space="preserve">                                        Coordinatore  di dipartimento     </w:t>
      </w:r>
      <w:r>
        <w:tab/>
        <w:t>ore n°  …..</w:t>
      </w:r>
    </w:p>
    <w:p w14:paraId="31D2399D" w14:textId="77777777" w:rsidR="00EA387C" w:rsidRDefault="00EA387C" w:rsidP="00EA387C">
      <w:pPr>
        <w:spacing w:line="360" w:lineRule="auto"/>
      </w:pPr>
      <w:r>
        <w:t xml:space="preserve">                                        Responsabile di Laboratorio        </w:t>
      </w:r>
      <w:r>
        <w:tab/>
        <w:t>ore n°  …..</w:t>
      </w:r>
    </w:p>
    <w:p w14:paraId="68F91B31" w14:textId="77777777" w:rsidR="00EA387C" w:rsidRDefault="00EA387C" w:rsidP="00EA387C">
      <w:pPr>
        <w:spacing w:line="360" w:lineRule="auto"/>
      </w:pPr>
      <w:r>
        <w:t xml:space="preserve">                                        Referente                                       </w:t>
      </w:r>
      <w:r w:rsidR="00524F71">
        <w:t xml:space="preserve"> </w:t>
      </w:r>
      <w:r>
        <w:t xml:space="preserve">ore n°  ….. </w:t>
      </w:r>
    </w:p>
    <w:p w14:paraId="37951ADE" w14:textId="77777777" w:rsidR="00EA387C" w:rsidRDefault="00EA387C" w:rsidP="00EA387C">
      <w:pPr>
        <w:ind w:left="360"/>
      </w:pPr>
    </w:p>
    <w:p w14:paraId="6E3477FC" w14:textId="77777777" w:rsidR="00EA387C" w:rsidRDefault="00EA387C" w:rsidP="00EA387C">
      <w:pPr>
        <w:ind w:left="360"/>
      </w:pPr>
    </w:p>
    <w:p w14:paraId="6DEBE75E" w14:textId="77777777" w:rsidR="00EA387C" w:rsidRDefault="00EA387C" w:rsidP="00EA387C">
      <w:r>
        <w:t xml:space="preserve">Altro </w:t>
      </w:r>
      <w:r w:rsidRPr="004D3C84">
        <w:rPr>
          <w:i/>
        </w:rPr>
        <w:t>(Specificare</w:t>
      </w:r>
      <w:r>
        <w:t xml:space="preserve"> )  ……………………………………… </w:t>
      </w:r>
      <w:r>
        <w:tab/>
        <w:t xml:space="preserve">ore n°  ….. </w:t>
      </w:r>
    </w:p>
    <w:p w14:paraId="0E1805DA" w14:textId="77777777" w:rsidR="00EA387C" w:rsidRDefault="00EA387C" w:rsidP="00EA387C"/>
    <w:p w14:paraId="4AA523AF" w14:textId="77777777" w:rsidR="00EA387C" w:rsidRDefault="00EA387C" w:rsidP="00EA387C">
      <w:pPr>
        <w:ind w:left="360"/>
      </w:pPr>
      <w:r>
        <w:t>………………………………………………………...</w:t>
      </w:r>
      <w:r>
        <w:tab/>
      </w:r>
      <w:r w:rsidR="00524F71">
        <w:tab/>
      </w:r>
      <w:r>
        <w:t>ore n°  …..</w:t>
      </w:r>
    </w:p>
    <w:p w14:paraId="3C56BFD9" w14:textId="77777777" w:rsidR="00EA387C" w:rsidRDefault="00EA387C" w:rsidP="00EA387C"/>
    <w:p w14:paraId="670AC86A" w14:textId="77777777" w:rsidR="00EA387C" w:rsidRDefault="00EA387C" w:rsidP="00EA387C">
      <w:pPr>
        <w:ind w:left="360"/>
      </w:pPr>
      <w:r>
        <w:t xml:space="preserve">Chioggia,                                                                                  Firma Docente               </w:t>
      </w:r>
    </w:p>
    <w:p w14:paraId="23B76985" w14:textId="77777777" w:rsidR="008A3FE3" w:rsidRPr="00662F86" w:rsidRDefault="00EA387C" w:rsidP="00524F71">
      <w:pPr>
        <w:ind w:left="360"/>
      </w:pPr>
      <w:r>
        <w:t xml:space="preserve">                                                                                      __________________________ </w:t>
      </w:r>
    </w:p>
    <w:sectPr w:rsidR="008A3FE3" w:rsidRPr="00662F86" w:rsidSect="001224ED">
      <w:headerReference w:type="first" r:id="rId8"/>
      <w:pgSz w:w="11906" w:h="16838" w:code="9"/>
      <w:pgMar w:top="425" w:right="851" w:bottom="68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EE08" w14:textId="77777777" w:rsidR="00FD7DC1" w:rsidRDefault="00FD7DC1" w:rsidP="00763FEC">
      <w:r>
        <w:separator/>
      </w:r>
    </w:p>
  </w:endnote>
  <w:endnote w:type="continuationSeparator" w:id="0">
    <w:p w14:paraId="3161E72E" w14:textId="77777777" w:rsidR="00FD7DC1" w:rsidRDefault="00FD7DC1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1FE5" w14:textId="77777777" w:rsidR="00FD7DC1" w:rsidRDefault="00FD7DC1" w:rsidP="00763FEC">
      <w:r>
        <w:separator/>
      </w:r>
    </w:p>
  </w:footnote>
  <w:footnote w:type="continuationSeparator" w:id="0">
    <w:p w14:paraId="45767A10" w14:textId="77777777" w:rsidR="00FD7DC1" w:rsidRDefault="00FD7DC1" w:rsidP="0076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3FDA" w14:textId="77777777" w:rsidR="00AC4ABC" w:rsidRPr="00C933F2" w:rsidRDefault="00AC4ABC" w:rsidP="00AC4ABC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68CAABE" wp14:editId="3D7F30D0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19050" t="0" r="0" b="0"/>
          <wp:wrapNone/>
          <wp:docPr id="1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38063B8" wp14:editId="7F7E609B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19050" t="0" r="0" b="0"/>
          <wp:wrapNone/>
          <wp:docPr id="1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33F2">
      <w:t xml:space="preserve">ISTITUTO DI ISTRUZIONE SUPERIORE  </w:t>
    </w:r>
    <w:r w:rsidRPr="00C933F2">
      <w:rPr>
        <w:b/>
      </w:rPr>
      <w:t>“CESTARI - RIGHI”</w:t>
    </w:r>
  </w:p>
  <w:p w14:paraId="169D6C62" w14:textId="77777777" w:rsidR="00AC4ABC" w:rsidRPr="00C933F2" w:rsidRDefault="00AC4ABC" w:rsidP="00AC4ABC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 xml:space="preserve">Cod. </w:t>
    </w:r>
    <w:proofErr w:type="spellStart"/>
    <w:r w:rsidRPr="00C933F2">
      <w:rPr>
        <w:sz w:val="18"/>
        <w:szCs w:val="18"/>
      </w:rPr>
      <w:t>Mecc</w:t>
    </w:r>
    <w:proofErr w:type="spellEnd"/>
    <w:r w:rsidRPr="00C933F2">
      <w:rPr>
        <w:sz w:val="18"/>
        <w:szCs w:val="18"/>
      </w:rPr>
      <w:t>. VEIS02200R – C.F. 91021780274</w:t>
    </w:r>
    <w:r w:rsidRPr="00C933F2">
      <w:rPr>
        <w:sz w:val="18"/>
        <w:szCs w:val="18"/>
      </w:rPr>
      <w:br/>
      <w:t xml:space="preserve"> 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14:paraId="3053AB71" w14:textId="77777777" w:rsidR="00AC4ABC" w:rsidRPr="00C933F2" w:rsidRDefault="00AC4ABC" w:rsidP="00AC4ABC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14:paraId="14E4DE9A" w14:textId="77777777" w:rsidR="00AC4ABC" w:rsidRPr="00C933F2" w:rsidRDefault="00AC4ABC" w:rsidP="00AC4ABC">
    <w:pPr>
      <w:jc w:val="center"/>
      <w:rPr>
        <w:sz w:val="18"/>
        <w:szCs w:val="18"/>
      </w:rPr>
    </w:pPr>
  </w:p>
  <w:tbl>
    <w:tblPr>
      <w:tblW w:w="10740" w:type="dxa"/>
      <w:tblLook w:val="04A0" w:firstRow="1" w:lastRow="0" w:firstColumn="1" w:lastColumn="0" w:noHBand="0" w:noVBand="1"/>
    </w:tblPr>
    <w:tblGrid>
      <w:gridCol w:w="3227"/>
      <w:gridCol w:w="3984"/>
      <w:gridCol w:w="3529"/>
    </w:tblGrid>
    <w:tr w:rsidR="00AC4ABC" w:rsidRPr="00C933F2" w14:paraId="12E7E40E" w14:textId="77777777" w:rsidTr="0072380D">
      <w:trPr>
        <w:trHeight w:val="788"/>
      </w:trPr>
      <w:tc>
        <w:tcPr>
          <w:tcW w:w="3227" w:type="dxa"/>
        </w:tcPr>
        <w:p w14:paraId="2B3C778A" w14:textId="77777777" w:rsidR="00AC4ABC" w:rsidRPr="00C933F2" w:rsidRDefault="00AC4ABC" w:rsidP="00AC4ABC">
          <w:pPr>
            <w:jc w:val="center"/>
          </w:pPr>
          <w:r w:rsidRPr="00C933F2">
            <w:t>I.T.C.S  “Domenico Cestari”</w:t>
          </w:r>
        </w:p>
        <w:p w14:paraId="49C2A872" w14:textId="77777777" w:rsidR="00AC4ABC" w:rsidRPr="00C933F2" w:rsidRDefault="00AC4ABC" w:rsidP="00AC4ABC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   VETD022013 (diurno)</w:t>
          </w:r>
        </w:p>
        <w:p w14:paraId="4BC509E9" w14:textId="77777777" w:rsidR="00AC4ABC" w:rsidRPr="00C933F2" w:rsidRDefault="00AC4ABC" w:rsidP="00AC4ABC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14:paraId="611A0A15" w14:textId="77777777" w:rsidR="00AC4ABC" w:rsidRPr="00C933F2" w:rsidRDefault="00AC4ABC" w:rsidP="00AC4ABC">
          <w:pPr>
            <w:pStyle w:val="Intestazione"/>
            <w:jc w:val="center"/>
          </w:pPr>
          <w:r w:rsidRPr="00C933F2">
            <w:t>I.T.I.S. “Augusto Righi”</w:t>
          </w:r>
        </w:p>
        <w:p w14:paraId="3F01AAAF" w14:textId="77777777" w:rsidR="00AC4ABC" w:rsidRPr="00C933F2" w:rsidRDefault="00AC4ABC" w:rsidP="00AC4ABC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14:paraId="3DFDDA5C" w14:textId="77777777" w:rsidR="00AC4ABC" w:rsidRPr="00C933F2" w:rsidRDefault="00AC4ABC" w:rsidP="00AC4ABC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9" w:type="dxa"/>
        </w:tcPr>
        <w:p w14:paraId="4EAECCA5" w14:textId="252727E4" w:rsidR="00AC4ABC" w:rsidRPr="00C933F2" w:rsidRDefault="00AC4ABC" w:rsidP="005C33F3">
          <w:pPr>
            <w:pStyle w:val="Intestazione"/>
            <w:ind w:left="15" w:right="-249"/>
          </w:pPr>
          <w:r>
            <w:t>I.P.S.S.A.R “Giovanni Sandonà</w:t>
          </w:r>
          <w:r w:rsidRPr="00C933F2">
            <w:t>”</w:t>
          </w:r>
        </w:p>
        <w:p w14:paraId="22EDABE3" w14:textId="77777777" w:rsidR="00AC4ABC" w:rsidRPr="00C933F2" w:rsidRDefault="00AC4ABC" w:rsidP="00AC4ABC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VERH022011</w:t>
          </w:r>
        </w:p>
      </w:tc>
    </w:tr>
    <w:tr w:rsidR="00AC4ABC" w:rsidRPr="00C933F2" w14:paraId="4DA8FA07" w14:textId="77777777" w:rsidTr="0072380D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14:paraId="6524B697" w14:textId="77777777" w:rsidR="00AC4ABC" w:rsidRPr="00C933F2" w:rsidRDefault="00AC4ABC" w:rsidP="00AC4ABC">
          <w:pPr>
            <w:jc w:val="center"/>
          </w:pPr>
        </w:p>
      </w:tc>
      <w:tc>
        <w:tcPr>
          <w:tcW w:w="3984" w:type="dxa"/>
          <w:tcBorders>
            <w:bottom w:val="single" w:sz="4" w:space="0" w:color="auto"/>
          </w:tcBorders>
        </w:tcPr>
        <w:p w14:paraId="4C7D9FF6" w14:textId="77777777" w:rsidR="00AC4ABC" w:rsidRPr="00C933F2" w:rsidRDefault="00AC4ABC" w:rsidP="00AC4ABC">
          <w:pPr>
            <w:pStyle w:val="Intestazione"/>
            <w:jc w:val="center"/>
          </w:pPr>
          <w:hyperlink r:id="rId5" w:history="1">
            <w:r w:rsidRPr="00BD11AE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14:paraId="0A6E89CB" w14:textId="77777777" w:rsidR="00AC4ABC" w:rsidRPr="00C933F2" w:rsidRDefault="00AC4ABC" w:rsidP="00AC4ABC">
          <w:pPr>
            <w:pStyle w:val="Intestazione"/>
            <w:jc w:val="center"/>
          </w:pPr>
        </w:p>
      </w:tc>
    </w:tr>
  </w:tbl>
  <w:p w14:paraId="482B4EE9" w14:textId="77777777" w:rsidR="0077213A" w:rsidRPr="00AC4ABC" w:rsidRDefault="0077213A" w:rsidP="00AC4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B809F02"/>
    <w:lvl w:ilvl="0" w:tplc="98A097CE">
      <w:start w:val="1"/>
      <w:numFmt w:val="decimal"/>
      <w:lvlText w:val="%1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DF22FA"/>
    <w:multiLevelType w:val="hybridMultilevel"/>
    <w:tmpl w:val="0B68D896"/>
    <w:lvl w:ilvl="0" w:tplc="F8B28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C07C44"/>
    <w:multiLevelType w:val="hybridMultilevel"/>
    <w:tmpl w:val="3B94F528"/>
    <w:lvl w:ilvl="0" w:tplc="83364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E0333"/>
    <w:multiLevelType w:val="hybridMultilevel"/>
    <w:tmpl w:val="FECA5664"/>
    <w:lvl w:ilvl="0" w:tplc="F29E3BAE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EC95FBB"/>
    <w:multiLevelType w:val="hybridMultilevel"/>
    <w:tmpl w:val="D38401F4"/>
    <w:lvl w:ilvl="0" w:tplc="31C0EE3C">
      <w:start w:val="1"/>
      <w:numFmt w:val="decimal"/>
      <w:lvlText w:val="%1)"/>
      <w:lvlJc w:val="left"/>
      <w:pPr>
        <w:ind w:left="435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9265C09"/>
    <w:multiLevelType w:val="hybridMultilevel"/>
    <w:tmpl w:val="1B304C26"/>
    <w:lvl w:ilvl="0" w:tplc="AB22B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D11BC9"/>
    <w:multiLevelType w:val="hybridMultilevel"/>
    <w:tmpl w:val="5D6C6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71D9A"/>
    <w:rsid w:val="00083E50"/>
    <w:rsid w:val="00094EFC"/>
    <w:rsid w:val="000C24D7"/>
    <w:rsid w:val="000C439D"/>
    <w:rsid w:val="000D4B04"/>
    <w:rsid w:val="000E1FF3"/>
    <w:rsid w:val="000F23A6"/>
    <w:rsid w:val="000F5145"/>
    <w:rsid w:val="0010306D"/>
    <w:rsid w:val="00106693"/>
    <w:rsid w:val="00114058"/>
    <w:rsid w:val="00115152"/>
    <w:rsid w:val="001224ED"/>
    <w:rsid w:val="00133745"/>
    <w:rsid w:val="00141224"/>
    <w:rsid w:val="001C122D"/>
    <w:rsid w:val="001D1EC9"/>
    <w:rsid w:val="00200CCD"/>
    <w:rsid w:val="002165AA"/>
    <w:rsid w:val="00223AB1"/>
    <w:rsid w:val="0023049E"/>
    <w:rsid w:val="002321EE"/>
    <w:rsid w:val="0025320F"/>
    <w:rsid w:val="00257E51"/>
    <w:rsid w:val="00261340"/>
    <w:rsid w:val="00273728"/>
    <w:rsid w:val="00275030"/>
    <w:rsid w:val="0028033A"/>
    <w:rsid w:val="00290042"/>
    <w:rsid w:val="002915B8"/>
    <w:rsid w:val="00293043"/>
    <w:rsid w:val="002B1D5E"/>
    <w:rsid w:val="002B74E5"/>
    <w:rsid w:val="002B796E"/>
    <w:rsid w:val="002C0357"/>
    <w:rsid w:val="002C7C5C"/>
    <w:rsid w:val="002E5300"/>
    <w:rsid w:val="002F57AA"/>
    <w:rsid w:val="0030092D"/>
    <w:rsid w:val="00305576"/>
    <w:rsid w:val="003129C1"/>
    <w:rsid w:val="00321CC8"/>
    <w:rsid w:val="003336F6"/>
    <w:rsid w:val="00351711"/>
    <w:rsid w:val="003617BB"/>
    <w:rsid w:val="00367938"/>
    <w:rsid w:val="00381006"/>
    <w:rsid w:val="00390E4C"/>
    <w:rsid w:val="00393A52"/>
    <w:rsid w:val="00393B75"/>
    <w:rsid w:val="003A0629"/>
    <w:rsid w:val="003A1BD3"/>
    <w:rsid w:val="003B2958"/>
    <w:rsid w:val="003B769F"/>
    <w:rsid w:val="003C4DD8"/>
    <w:rsid w:val="003E144E"/>
    <w:rsid w:val="003E3B1D"/>
    <w:rsid w:val="003E43F5"/>
    <w:rsid w:val="00412F14"/>
    <w:rsid w:val="00430EAE"/>
    <w:rsid w:val="00436A05"/>
    <w:rsid w:val="004577DF"/>
    <w:rsid w:val="004905B5"/>
    <w:rsid w:val="00497A1C"/>
    <w:rsid w:val="004A3CF5"/>
    <w:rsid w:val="004A3E6C"/>
    <w:rsid w:val="004C063C"/>
    <w:rsid w:val="004D0FC3"/>
    <w:rsid w:val="0051143B"/>
    <w:rsid w:val="00524ED1"/>
    <w:rsid w:val="00524F71"/>
    <w:rsid w:val="0052592E"/>
    <w:rsid w:val="00530598"/>
    <w:rsid w:val="00542FBA"/>
    <w:rsid w:val="00546185"/>
    <w:rsid w:val="005461E2"/>
    <w:rsid w:val="00546B24"/>
    <w:rsid w:val="00557595"/>
    <w:rsid w:val="00562738"/>
    <w:rsid w:val="00562D9B"/>
    <w:rsid w:val="00562E5E"/>
    <w:rsid w:val="00574E32"/>
    <w:rsid w:val="005A7910"/>
    <w:rsid w:val="005B40FE"/>
    <w:rsid w:val="005B6873"/>
    <w:rsid w:val="005C33F3"/>
    <w:rsid w:val="005C3962"/>
    <w:rsid w:val="005D279D"/>
    <w:rsid w:val="005D5240"/>
    <w:rsid w:val="005E487D"/>
    <w:rsid w:val="005E4D89"/>
    <w:rsid w:val="005E61B9"/>
    <w:rsid w:val="005F112B"/>
    <w:rsid w:val="00631064"/>
    <w:rsid w:val="00634148"/>
    <w:rsid w:val="00662F86"/>
    <w:rsid w:val="0066370B"/>
    <w:rsid w:val="006717B1"/>
    <w:rsid w:val="006A392C"/>
    <w:rsid w:val="006A4433"/>
    <w:rsid w:val="006A4AE8"/>
    <w:rsid w:val="006C4CEF"/>
    <w:rsid w:val="006D2101"/>
    <w:rsid w:val="006D48FD"/>
    <w:rsid w:val="006D4AB0"/>
    <w:rsid w:val="006D61AE"/>
    <w:rsid w:val="006E36EC"/>
    <w:rsid w:val="006F0D0B"/>
    <w:rsid w:val="006F13C7"/>
    <w:rsid w:val="00704CC8"/>
    <w:rsid w:val="0071166C"/>
    <w:rsid w:val="0072626A"/>
    <w:rsid w:val="007306F3"/>
    <w:rsid w:val="007322C7"/>
    <w:rsid w:val="00732794"/>
    <w:rsid w:val="00742AA0"/>
    <w:rsid w:val="00763FEC"/>
    <w:rsid w:val="007644D4"/>
    <w:rsid w:val="007646C0"/>
    <w:rsid w:val="007655C2"/>
    <w:rsid w:val="0077213A"/>
    <w:rsid w:val="0078294F"/>
    <w:rsid w:val="00787148"/>
    <w:rsid w:val="007A0AC6"/>
    <w:rsid w:val="007A56B6"/>
    <w:rsid w:val="007D0433"/>
    <w:rsid w:val="007D526C"/>
    <w:rsid w:val="007E6839"/>
    <w:rsid w:val="007F367F"/>
    <w:rsid w:val="00810F40"/>
    <w:rsid w:val="00833EE5"/>
    <w:rsid w:val="00843F40"/>
    <w:rsid w:val="0088010A"/>
    <w:rsid w:val="008853DA"/>
    <w:rsid w:val="008907B1"/>
    <w:rsid w:val="00895DD5"/>
    <w:rsid w:val="008A3FE3"/>
    <w:rsid w:val="008B5656"/>
    <w:rsid w:val="008C4652"/>
    <w:rsid w:val="008E4FC1"/>
    <w:rsid w:val="00906973"/>
    <w:rsid w:val="00923F80"/>
    <w:rsid w:val="009624FE"/>
    <w:rsid w:val="0096622A"/>
    <w:rsid w:val="0096657C"/>
    <w:rsid w:val="00976973"/>
    <w:rsid w:val="00976D92"/>
    <w:rsid w:val="00983ABF"/>
    <w:rsid w:val="0099242B"/>
    <w:rsid w:val="009A0FE5"/>
    <w:rsid w:val="009A26CD"/>
    <w:rsid w:val="009A6FA7"/>
    <w:rsid w:val="009B5391"/>
    <w:rsid w:val="009B7A1D"/>
    <w:rsid w:val="009E7B5D"/>
    <w:rsid w:val="009F3148"/>
    <w:rsid w:val="009F7530"/>
    <w:rsid w:val="009F7B8A"/>
    <w:rsid w:val="00A149EE"/>
    <w:rsid w:val="00A27735"/>
    <w:rsid w:val="00A401C6"/>
    <w:rsid w:val="00A51D09"/>
    <w:rsid w:val="00A5200D"/>
    <w:rsid w:val="00A6047D"/>
    <w:rsid w:val="00A654AE"/>
    <w:rsid w:val="00A67020"/>
    <w:rsid w:val="00A858D9"/>
    <w:rsid w:val="00AA3EB3"/>
    <w:rsid w:val="00AA43BF"/>
    <w:rsid w:val="00AA79DA"/>
    <w:rsid w:val="00AB6621"/>
    <w:rsid w:val="00AC4ABC"/>
    <w:rsid w:val="00AD1319"/>
    <w:rsid w:val="00B10F36"/>
    <w:rsid w:val="00B34E08"/>
    <w:rsid w:val="00B7335E"/>
    <w:rsid w:val="00B86F04"/>
    <w:rsid w:val="00B91943"/>
    <w:rsid w:val="00BA5DA6"/>
    <w:rsid w:val="00BB331E"/>
    <w:rsid w:val="00BC73B4"/>
    <w:rsid w:val="00C14882"/>
    <w:rsid w:val="00C216E4"/>
    <w:rsid w:val="00C52C25"/>
    <w:rsid w:val="00C95809"/>
    <w:rsid w:val="00CA05A4"/>
    <w:rsid w:val="00CA2BF9"/>
    <w:rsid w:val="00CA6F43"/>
    <w:rsid w:val="00CB3BC7"/>
    <w:rsid w:val="00CB67AA"/>
    <w:rsid w:val="00CD2CDB"/>
    <w:rsid w:val="00CF0A7F"/>
    <w:rsid w:val="00D454D1"/>
    <w:rsid w:val="00D50089"/>
    <w:rsid w:val="00D57DEA"/>
    <w:rsid w:val="00D863F9"/>
    <w:rsid w:val="00D933E9"/>
    <w:rsid w:val="00DA4FE0"/>
    <w:rsid w:val="00DA6810"/>
    <w:rsid w:val="00DC0E77"/>
    <w:rsid w:val="00DC78F9"/>
    <w:rsid w:val="00DD1BF8"/>
    <w:rsid w:val="00DD2E49"/>
    <w:rsid w:val="00E11DE2"/>
    <w:rsid w:val="00E21839"/>
    <w:rsid w:val="00E430E1"/>
    <w:rsid w:val="00E51AFB"/>
    <w:rsid w:val="00E64182"/>
    <w:rsid w:val="00EA387C"/>
    <w:rsid w:val="00EC6914"/>
    <w:rsid w:val="00ED0FB8"/>
    <w:rsid w:val="00EE1B38"/>
    <w:rsid w:val="00F02613"/>
    <w:rsid w:val="00F13159"/>
    <w:rsid w:val="00F1412B"/>
    <w:rsid w:val="00F32595"/>
    <w:rsid w:val="00F351F9"/>
    <w:rsid w:val="00F42730"/>
    <w:rsid w:val="00F45844"/>
    <w:rsid w:val="00F51FA3"/>
    <w:rsid w:val="00F5608A"/>
    <w:rsid w:val="00F64DD8"/>
    <w:rsid w:val="00F668A2"/>
    <w:rsid w:val="00FB083C"/>
    <w:rsid w:val="00FB3958"/>
    <w:rsid w:val="00FC03C2"/>
    <w:rsid w:val="00FC374A"/>
    <w:rsid w:val="00FC529B"/>
    <w:rsid w:val="00FD6C81"/>
    <w:rsid w:val="00FD7DC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F6ED6"/>
  <w15:docId w15:val="{311C8EA6-0C5A-4E11-A9B0-B02C203B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testo">
    <w:name w:val="Body Text"/>
    <w:basedOn w:val="Normale"/>
    <w:link w:val="CorpotestoCarattere"/>
    <w:rsid w:val="00393A52"/>
    <w:pPr>
      <w:jc w:val="both"/>
    </w:pPr>
    <w:rPr>
      <w:rFonts w:cs="Times New Roman"/>
      <w:lang w:bidi="he-IL"/>
    </w:rPr>
  </w:style>
  <w:style w:type="character" w:customStyle="1" w:styleId="CorpotestoCarattere">
    <w:name w:val="Corpo testo Carattere"/>
    <w:link w:val="Corpo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semiHidden/>
    <w:rsid w:val="00F1412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D2101"/>
    <w:pPr>
      <w:spacing w:before="100"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cestari-righi.edu.it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4DB7-0D1E-46BA-83B4-07245854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765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Michele Osti</cp:lastModifiedBy>
  <cp:revision>7</cp:revision>
  <cp:lastPrinted>2016-09-19T08:09:00Z</cp:lastPrinted>
  <dcterms:created xsi:type="dcterms:W3CDTF">2018-05-18T08:36:00Z</dcterms:created>
  <dcterms:modified xsi:type="dcterms:W3CDTF">2021-05-30T20:01:00Z</dcterms:modified>
</cp:coreProperties>
</file>